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untean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1</w:t>
        <w:br/>
        <w:t>- French: A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AWS Certified Machine Learning – Specialty</w:t>
        <w:br/>
        <w:t>- TensorFlow Developer Certificate</w:t>
        <w:br/>
        <w:t>- Docker Certified Associate</w:t>
      </w:r>
    </w:p>
    <w:p>
      <w:pPr>
        <w:pStyle w:val="Heading1"/>
      </w:pPr>
      <w:r>
        <w:t>Project Experience</w:t>
      </w:r>
    </w:p>
    <w:p>
      <w:r>
        <w:t>1. Predictive Analytics Platform for Retail</w:t>
        <w:br/>
        <w:t xml:space="preserve">   Developed a predictive analytics platform using Python and TensorFlow to forecast retail sales trends. Leveraged AWS SageMaker for model training and deployment, ensuring scalable and efficient processing of large datasets. Integrated the platform with PostgreSQL for robust data storage and retrieval, enabling real-time insights and decision-making for retail managers. Technologies and tools used: Python, TensorFlow, AWS SageMaker, PostgreSQL, Docker.</w:t>
        <w:br/>
        <w:br/>
        <w:t>2. Interactive Web Application for Design Collaboration</w:t>
        <w:br/>
        <w:t xml:space="preserve">   Created an interactive web application using JavaScript and ReactJS to facilitate real-time design collaboration among teams. Utilized Figma and Adobe XD to design intuitive user interfaces, ensuring a seamless user experience. Implemented a secure backend with SQL for data management, allowing users to store and retrieve design iterations efficiently. Technologies and tools used: JavaScript, ReactJS, SQL,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